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D2" w:rsidRPr="00734B76" w:rsidRDefault="004112D2" w:rsidP="00734B76">
      <w:pPr>
        <w:tabs>
          <w:tab w:val="left" w:pos="4125"/>
          <w:tab w:val="left" w:pos="5325"/>
        </w:tabs>
        <w:jc w:val="center"/>
        <w:rPr>
          <w:rFonts w:ascii="Arial" w:hAnsi="Arial" w:cs="Arial"/>
          <w:b/>
        </w:rPr>
      </w:pPr>
      <w:r w:rsidRPr="00734B76">
        <w:rPr>
          <w:rFonts w:ascii="Arial" w:hAnsi="Arial" w:cs="Arial"/>
          <w:b/>
        </w:rPr>
        <w:t>DECLARAÇÃO</w:t>
      </w:r>
    </w:p>
    <w:p w:rsidR="004112D2" w:rsidRDefault="00483129" w:rsidP="00734B76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CEDÊNCIA </w:t>
      </w:r>
      <w:r w:rsidR="004112D2" w:rsidRPr="00734B76">
        <w:rPr>
          <w:rFonts w:ascii="Arial" w:hAnsi="Arial" w:cs="Arial"/>
          <w:b/>
        </w:rPr>
        <w:t>DE DIREITO DE IMAGEM E VOZ</w:t>
      </w:r>
    </w:p>
    <w:p w:rsidR="004112D2" w:rsidRDefault="004112D2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 w:rsidRPr="004112D2">
        <w:rPr>
          <w:rFonts w:ascii="Arial" w:hAnsi="Arial" w:cs="Arial"/>
        </w:rPr>
        <w:t>(</w:t>
      </w:r>
      <w:r w:rsidR="00483129">
        <w:rPr>
          <w:rFonts w:ascii="Arial" w:hAnsi="Arial" w:cs="Arial"/>
        </w:rPr>
        <w:t xml:space="preserve">nome do </w:t>
      </w:r>
      <w:r w:rsidR="00284851">
        <w:rPr>
          <w:rFonts w:ascii="Arial" w:hAnsi="Arial" w:cs="Arial"/>
        </w:rPr>
        <w:t>adulto</w:t>
      </w:r>
      <w:r w:rsidR="00483129">
        <w:rPr>
          <w:rFonts w:ascii="Arial" w:hAnsi="Arial" w:cs="Arial"/>
        </w:rPr>
        <w:t>(a</w:t>
      </w:r>
      <w:r>
        <w:rPr>
          <w:rFonts w:ascii="Arial" w:hAnsi="Arial" w:cs="Arial"/>
        </w:rPr>
        <w:t>) _______________________________</w:t>
      </w:r>
      <w:r w:rsidR="00D63ABB">
        <w:rPr>
          <w:rFonts w:ascii="Arial" w:hAnsi="Arial" w:cs="Arial"/>
        </w:rPr>
        <w:t>__</w:t>
      </w:r>
      <w:r w:rsidR="00483129">
        <w:rPr>
          <w:rFonts w:ascii="Arial" w:hAnsi="Arial" w:cs="Arial"/>
        </w:rPr>
        <w:t>______________</w:t>
      </w:r>
      <w:r w:rsidR="00315385">
        <w:rPr>
          <w:rFonts w:ascii="Arial" w:hAnsi="Arial" w:cs="Arial"/>
        </w:rPr>
        <w:t>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dor do BI/C.C./passaporte (riscar o que não interessa) nº____________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, na qual</w:t>
      </w:r>
      <w:r w:rsidR="00483129">
        <w:rPr>
          <w:rFonts w:ascii="Arial" w:hAnsi="Arial" w:cs="Arial"/>
        </w:rPr>
        <w:t>idade de</w:t>
      </w:r>
      <w:r>
        <w:rPr>
          <w:rFonts w:ascii="Arial" w:hAnsi="Arial" w:cs="Arial"/>
        </w:rPr>
        <w:t xml:space="preserve"> </w:t>
      </w:r>
      <w:r w:rsidR="00315385">
        <w:rPr>
          <w:rFonts w:ascii="Arial" w:hAnsi="Arial" w:cs="Arial"/>
        </w:rPr>
        <w:t>____________________________(jogador/ diretor/ treinador</w:t>
      </w:r>
      <w:r w:rsidR="00FF6D4E">
        <w:rPr>
          <w:rFonts w:ascii="Arial" w:hAnsi="Arial" w:cs="Arial"/>
        </w:rPr>
        <w:t>/</w:t>
      </w:r>
      <w:bookmarkStart w:id="0" w:name="_GoBack"/>
      <w:bookmarkEnd w:id="0"/>
      <w:r w:rsidR="00315385">
        <w:rPr>
          <w:rFonts w:ascii="Arial" w:hAnsi="Arial" w:cs="Arial"/>
        </w:rPr>
        <w:t xml:space="preserve"> outro)  </w:t>
      </w:r>
      <w:r w:rsidR="00483129">
        <w:rPr>
          <w:rFonts w:ascii="Arial" w:hAnsi="Arial" w:cs="Arial"/>
        </w:rPr>
        <w:t>do Clube,</w:t>
      </w:r>
      <w:r w:rsidR="00315385">
        <w:rPr>
          <w:rFonts w:ascii="Arial" w:hAnsi="Arial" w:cs="Arial"/>
        </w:rPr>
        <w:t xml:space="preserve"> </w:t>
      </w:r>
      <w:r w:rsidR="00483129">
        <w:rPr>
          <w:rFonts w:ascii="Arial" w:hAnsi="Arial" w:cs="Arial"/>
        </w:rPr>
        <w:t>_________________________</w:t>
      </w:r>
      <w:r w:rsidR="00315385">
        <w:rPr>
          <w:rFonts w:ascii="Arial" w:hAnsi="Arial" w:cs="Arial"/>
        </w:rPr>
        <w:t>________________</w:t>
      </w:r>
    </w:p>
    <w:p w:rsidR="004112D2" w:rsidRDefault="00483129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12D2">
        <w:rPr>
          <w:rFonts w:ascii="Arial" w:hAnsi="Arial" w:cs="Arial"/>
        </w:rPr>
        <w:t>eclaro</w:t>
      </w:r>
      <w:r>
        <w:rPr>
          <w:rFonts w:ascii="Arial" w:hAnsi="Arial" w:cs="Arial"/>
        </w:rPr>
        <w:t xml:space="preserve"> autorizar a utilização da minha</w:t>
      </w:r>
      <w:r w:rsidR="004112D2">
        <w:rPr>
          <w:rFonts w:ascii="Arial" w:hAnsi="Arial" w:cs="Arial"/>
        </w:rPr>
        <w:t xml:space="preserve"> imagem e voz em atividades desenvolvidas pelo Clube ou pela Associação de Futebol de Leiria.</w:t>
      </w: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que:</w:t>
      </w: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pStyle w:val="PargrafodaLista"/>
        <w:numPr>
          <w:ilvl w:val="0"/>
          <w:numId w:val="31"/>
        </w:numPr>
        <w:tabs>
          <w:tab w:val="left" w:pos="4125"/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torizo a difusão, sobre qualquer forma ou meio, da prestação realizada, em forma de imagem e/ou voz;</w:t>
      </w:r>
    </w:p>
    <w:p w:rsidR="004112D2" w:rsidRDefault="004112D2" w:rsidP="00D63ABB">
      <w:pPr>
        <w:pStyle w:val="PargrafodaLista"/>
        <w:numPr>
          <w:ilvl w:val="0"/>
          <w:numId w:val="31"/>
        </w:numPr>
        <w:tabs>
          <w:tab w:val="left" w:pos="4125"/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nheço que qualquer passagem de imagens e voz em programas gravados, em qualquer transmissão </w:t>
      </w:r>
      <w:r w:rsidR="00483129">
        <w:rPr>
          <w:rFonts w:ascii="Arial" w:hAnsi="Arial" w:cs="Arial"/>
        </w:rPr>
        <w:t>ou atividade no contexto desportivo</w:t>
      </w:r>
      <w:r>
        <w:rPr>
          <w:rFonts w:ascii="Arial" w:hAnsi="Arial" w:cs="Arial"/>
        </w:rPr>
        <w:t>, não me dá o direito a receber qualquer pagamento.</w:t>
      </w: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</w:t>
      </w:r>
      <w:r w:rsidR="00483129">
        <w:rPr>
          <w:rFonts w:ascii="Arial" w:hAnsi="Arial" w:cs="Arial"/>
        </w:rPr>
        <w:t>pleto do Jogador(a)</w:t>
      </w:r>
      <w:r w:rsidR="00284851">
        <w:rPr>
          <w:rFonts w:ascii="Arial" w:hAnsi="Arial" w:cs="Arial"/>
        </w:rPr>
        <w:t>/Diretor(a)/</w:t>
      </w:r>
      <w:r w:rsidR="00315385">
        <w:rPr>
          <w:rFonts w:ascii="Arial" w:hAnsi="Arial" w:cs="Arial"/>
        </w:rPr>
        <w:t>Treinador/</w:t>
      </w:r>
      <w:r w:rsidR="00284851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 (letra de impressa):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(conforme docu</w:t>
      </w:r>
      <w:r w:rsidR="00483129">
        <w:rPr>
          <w:rFonts w:ascii="Arial" w:hAnsi="Arial" w:cs="Arial"/>
        </w:rPr>
        <w:t>m</w:t>
      </w:r>
      <w:r>
        <w:rPr>
          <w:rFonts w:ascii="Arial" w:hAnsi="Arial" w:cs="Arial"/>
        </w:rPr>
        <w:t>ento identificativo apresentado)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4112D2" w:rsidRDefault="004112D2" w:rsidP="004112D2">
      <w:pPr>
        <w:tabs>
          <w:tab w:val="left" w:pos="4125"/>
          <w:tab w:val="left" w:pos="5325"/>
        </w:tabs>
        <w:rPr>
          <w:rFonts w:ascii="Arial" w:hAnsi="Arial" w:cs="Arial"/>
        </w:rPr>
      </w:pPr>
    </w:p>
    <w:p w:rsidR="00D63ABB" w:rsidRDefault="00D63ABB" w:rsidP="004112D2">
      <w:pPr>
        <w:tabs>
          <w:tab w:val="left" w:pos="4125"/>
          <w:tab w:val="left" w:pos="5325"/>
        </w:tabs>
        <w:rPr>
          <w:rFonts w:ascii="Arial" w:hAnsi="Arial" w:cs="Arial"/>
        </w:rPr>
      </w:pPr>
    </w:p>
    <w:p w:rsidR="00D63ABB" w:rsidRDefault="00D63ABB" w:rsidP="00D63ABB">
      <w:pPr>
        <w:tabs>
          <w:tab w:val="left" w:pos="4125"/>
          <w:tab w:val="left" w:pos="53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Data: ______/______/______</w:t>
      </w:r>
    </w:p>
    <w:p w:rsidR="00D63ABB" w:rsidRDefault="00D63ABB" w:rsidP="00D63ABB">
      <w:pPr>
        <w:tabs>
          <w:tab w:val="left" w:pos="4125"/>
          <w:tab w:val="left" w:pos="5325"/>
        </w:tabs>
        <w:jc w:val="right"/>
        <w:rPr>
          <w:rFonts w:ascii="Arial" w:hAnsi="Arial" w:cs="Arial"/>
        </w:rPr>
      </w:pPr>
    </w:p>
    <w:sectPr w:rsidR="00D63ABB" w:rsidSect="00B7612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A1" w:rsidRDefault="002F43A1">
      <w:r>
        <w:separator/>
      </w:r>
    </w:p>
  </w:endnote>
  <w:endnote w:type="continuationSeparator" w:id="0">
    <w:p w:rsidR="002F43A1" w:rsidRDefault="002F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9D0FD0" w:rsidP="005062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656" w:rsidRDefault="00D43656" w:rsidP="005062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D43656" w:rsidP="005062C2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5000" w:type="pct"/>
      <w:tblBorders>
        <w:top w:val="single" w:sz="1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1701"/>
      <w:gridCol w:w="1701"/>
      <w:gridCol w:w="1701"/>
      <w:gridCol w:w="1701"/>
    </w:tblGrid>
    <w:tr w:rsidR="003438BC" w:rsidTr="003438BC"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3" name="Imagem 3" descr="Uma imagem com ClipArt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_Futeb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4" name="Imagem 4" descr="Uma imagem com ClipArt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L_Futebol_pra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L_Futebol_ru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13" name="Imagem 13" descr="Uma imagem com símbolo, exterior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L_Futebol_set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FL_Futsal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8BC" w:rsidRPr="003438BC" w:rsidRDefault="003438BC" w:rsidP="003438BC">
    <w:pPr>
      <w:pStyle w:val="Rodap"/>
      <w:ind w:right="-1"/>
      <w:jc w:val="right"/>
      <w:rPr>
        <w:rFonts w:asciiTheme="minorHAnsi" w:hAnsiTheme="minorHAnsi" w:cstheme="minorHAnsi"/>
        <w:sz w:val="18"/>
      </w:rPr>
    </w:pPr>
    <w:r w:rsidRPr="003438BC">
      <w:rPr>
        <w:rFonts w:asciiTheme="minorHAnsi" w:hAnsiTheme="minorHAnsi" w:cstheme="minorHAnsi"/>
        <w:sz w:val="18"/>
      </w:rPr>
      <w:t xml:space="preserve">Página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  <w:r w:rsidRPr="003438BC">
      <w:rPr>
        <w:rFonts w:asciiTheme="minorHAnsi" w:hAnsiTheme="minorHAnsi" w:cstheme="minorHAnsi"/>
        <w:sz w:val="18"/>
      </w:rPr>
      <w:t xml:space="preserve"> de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A1" w:rsidRDefault="002F43A1">
      <w:r>
        <w:separator/>
      </w:r>
    </w:p>
  </w:footnote>
  <w:footnote w:type="continuationSeparator" w:id="0">
    <w:p w:rsidR="002F43A1" w:rsidRDefault="002F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9"/>
      <w:gridCol w:w="5378"/>
      <w:gridCol w:w="4110"/>
    </w:tblGrid>
    <w:tr w:rsidR="00237837" w:rsidTr="00237837">
      <w:tc>
        <w:tcPr>
          <w:tcW w:w="1569" w:type="dxa"/>
        </w:tcPr>
        <w:p w:rsidR="00A53CDB" w:rsidRDefault="00A53CDB" w:rsidP="0023783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47152" y="68831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96924" cy="1080000"/>
                <wp:effectExtent l="0" t="0" r="0" b="635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8" w:type="dxa"/>
        </w:tcPr>
        <w:p w:rsidR="00A53CDB" w:rsidRPr="00A53CDB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10"/>
              <w:szCs w:val="20"/>
            </w:rPr>
          </w:pPr>
        </w:p>
        <w:p w:rsidR="00A53CDB" w:rsidRPr="00CC1359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CC1359">
            <w:rPr>
              <w:rFonts w:ascii="Arial" w:hAnsi="Arial" w:cs="Arial"/>
              <w:b/>
              <w:color w:val="FF0000"/>
              <w:sz w:val="20"/>
              <w:szCs w:val="20"/>
            </w:rPr>
            <w:t>ASSOCIAÇÃO DE FUTEBOL DE LEIRIA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undada em 20 de maio de 1929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iliada na Federação Portuguesa de Futebol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MEDALHA </w:t>
          </w:r>
          <w:r>
            <w:rPr>
              <w:rFonts w:ascii="Arial" w:hAnsi="Arial" w:cs="Arial"/>
              <w:color w:val="FF0000"/>
              <w:sz w:val="16"/>
              <w:szCs w:val="16"/>
            </w:rPr>
            <w:t>DE BONS SERVIÇOS * MEDALHA DE MÉ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RITO DESPORTIVO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Rua Manuel Ribeiro de Oliveira 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-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Apt.394 2416-904 Leiria</w:t>
          </w:r>
        </w:p>
        <w:p w:rsidR="00A53CDB" w:rsidRPr="00A53CDB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Tel.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 F</w:t>
          </w:r>
          <w:r>
            <w:rPr>
              <w:rFonts w:ascii="Arial" w:hAnsi="Arial" w:cs="Arial"/>
              <w:color w:val="FF0000"/>
              <w:sz w:val="16"/>
              <w:szCs w:val="16"/>
            </w:rPr>
            <w:t>ax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809 </w:t>
          </w:r>
          <w:r w:rsidRPr="00286DD4">
            <w:rPr>
              <w:rFonts w:ascii="Arial" w:hAnsi="Arial" w:cs="Arial"/>
              <w:i/>
              <w:color w:val="FF0000"/>
              <w:sz w:val="16"/>
              <w:szCs w:val="16"/>
            </w:rPr>
            <w:t>E-mail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286DD4">
            <w:rPr>
              <w:rFonts w:ascii="Arial" w:hAnsi="Arial" w:cs="Arial"/>
              <w:color w:val="FF0000"/>
              <w:sz w:val="16"/>
              <w:szCs w:val="16"/>
            </w:rPr>
            <w:t>secretaria@afleiria.com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www.afleiria.com</w:t>
          </w:r>
        </w:p>
      </w:tc>
      <w:tc>
        <w:tcPr>
          <w:tcW w:w="4110" w:type="dxa"/>
        </w:tcPr>
        <w:p w:rsidR="00A53CDB" w:rsidRDefault="00A53CDB" w:rsidP="0023783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4717701" y="447152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0069" cy="1080000"/>
                <wp:effectExtent l="0" t="0" r="635" b="6350"/>
                <wp:wrapSquare wrapText="bothSides"/>
                <wp:docPr id="7" name="Imagem 7" descr="Uma imagem com texto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015-2016-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06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83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6797675" y="157226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5883" cy="5040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deiraEtic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8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0706" w:rsidRPr="00B44C52" w:rsidRDefault="00D43656" w:rsidP="00803D04">
    <w:pPr>
      <w:jc w:val="center"/>
      <w:rPr>
        <w:sz w:val="16"/>
        <w:szCs w:val="16"/>
      </w:rPr>
    </w:pP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446.25pt;height:541.5pt" o:bullet="t">
        <v:imagedata r:id="rId1" o:title="logo afl-cor"/>
      </v:shape>
    </w:pict>
  </w:numPicBullet>
  <w:numPicBullet w:numPicBulletId="1">
    <w:pict>
      <v:shape id="_x0000_i1219" type="#_x0000_t75" style="width:141pt;height:168pt" o:bullet="t">
        <v:imagedata r:id="rId2" o:title="AFL-cor"/>
      </v:shape>
    </w:pict>
  </w:numPicBullet>
  <w:abstractNum w:abstractNumId="0" w15:restartNumberingAfterBreak="0">
    <w:nsid w:val="00AA2846"/>
    <w:multiLevelType w:val="multilevel"/>
    <w:tmpl w:val="0A4ED81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0C65238"/>
    <w:multiLevelType w:val="hybridMultilevel"/>
    <w:tmpl w:val="D3C24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1A8"/>
    <w:multiLevelType w:val="hybridMultilevel"/>
    <w:tmpl w:val="BFBC0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F0E"/>
    <w:multiLevelType w:val="hybridMultilevel"/>
    <w:tmpl w:val="AC48EB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64E0E"/>
    <w:multiLevelType w:val="hybridMultilevel"/>
    <w:tmpl w:val="72885E96"/>
    <w:lvl w:ilvl="0" w:tplc="A5649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DBC"/>
    <w:multiLevelType w:val="hybridMultilevel"/>
    <w:tmpl w:val="F6526B04"/>
    <w:lvl w:ilvl="0" w:tplc="08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2314"/>
    <w:multiLevelType w:val="hybridMultilevel"/>
    <w:tmpl w:val="E4622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F44"/>
    <w:multiLevelType w:val="hybridMultilevel"/>
    <w:tmpl w:val="ADA4F50A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402"/>
    <w:multiLevelType w:val="hybridMultilevel"/>
    <w:tmpl w:val="AAC28256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E38"/>
    <w:multiLevelType w:val="hybridMultilevel"/>
    <w:tmpl w:val="5066EB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4D3"/>
    <w:multiLevelType w:val="hybridMultilevel"/>
    <w:tmpl w:val="3F46B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2C81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032C"/>
    <w:multiLevelType w:val="hybridMultilevel"/>
    <w:tmpl w:val="CCF4465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1A1"/>
    <w:multiLevelType w:val="hybridMultilevel"/>
    <w:tmpl w:val="3E524816"/>
    <w:lvl w:ilvl="0" w:tplc="599072A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777D"/>
    <w:multiLevelType w:val="hybridMultilevel"/>
    <w:tmpl w:val="A126C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0228"/>
    <w:multiLevelType w:val="hybridMultilevel"/>
    <w:tmpl w:val="CC5ED7A4"/>
    <w:lvl w:ilvl="0" w:tplc="3760CDBA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4C7"/>
    <w:multiLevelType w:val="hybridMultilevel"/>
    <w:tmpl w:val="93940CCA"/>
    <w:lvl w:ilvl="0" w:tplc="05946E4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2E4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560"/>
    <w:multiLevelType w:val="hybridMultilevel"/>
    <w:tmpl w:val="99AE5008"/>
    <w:lvl w:ilvl="0" w:tplc="BADE54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9C91027"/>
    <w:multiLevelType w:val="hybridMultilevel"/>
    <w:tmpl w:val="D05C1570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151"/>
    <w:multiLevelType w:val="hybridMultilevel"/>
    <w:tmpl w:val="180835C4"/>
    <w:lvl w:ilvl="0" w:tplc="8294EF2A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174927"/>
    <w:multiLevelType w:val="hybridMultilevel"/>
    <w:tmpl w:val="3F10CB96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F42EA"/>
    <w:multiLevelType w:val="hybridMultilevel"/>
    <w:tmpl w:val="B9D48CB6"/>
    <w:lvl w:ilvl="0" w:tplc="DF18296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5D0C"/>
    <w:multiLevelType w:val="hybridMultilevel"/>
    <w:tmpl w:val="B55C27FC"/>
    <w:lvl w:ilvl="0" w:tplc="599072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456C4"/>
    <w:multiLevelType w:val="hybridMultilevel"/>
    <w:tmpl w:val="E2E6374C"/>
    <w:lvl w:ilvl="0" w:tplc="EADEC924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5" w15:restartNumberingAfterBreak="0">
    <w:nsid w:val="4EB07610"/>
    <w:multiLevelType w:val="hybridMultilevel"/>
    <w:tmpl w:val="153CE5FC"/>
    <w:lvl w:ilvl="0" w:tplc="1B3E7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86AA0"/>
    <w:multiLevelType w:val="hybridMultilevel"/>
    <w:tmpl w:val="28EEABC6"/>
    <w:lvl w:ilvl="0" w:tplc="8EB2C806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7" w15:restartNumberingAfterBreak="0">
    <w:nsid w:val="6D094416"/>
    <w:multiLevelType w:val="hybridMultilevel"/>
    <w:tmpl w:val="621888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B11F4"/>
    <w:multiLevelType w:val="hybridMultilevel"/>
    <w:tmpl w:val="0D5614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078F8"/>
    <w:multiLevelType w:val="hybridMultilevel"/>
    <w:tmpl w:val="2FC85F70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0F61"/>
    <w:multiLevelType w:val="hybridMultilevel"/>
    <w:tmpl w:val="45FE6D7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23"/>
  </w:num>
  <w:num w:numId="16">
    <w:abstractNumId w:val="24"/>
  </w:num>
  <w:num w:numId="17">
    <w:abstractNumId w:val="26"/>
  </w:num>
  <w:num w:numId="18">
    <w:abstractNumId w:val="27"/>
  </w:num>
  <w:num w:numId="19">
    <w:abstractNumId w:val="30"/>
  </w:num>
  <w:num w:numId="20">
    <w:abstractNumId w:val="12"/>
  </w:num>
  <w:num w:numId="21">
    <w:abstractNumId w:val="29"/>
  </w:num>
  <w:num w:numId="22">
    <w:abstractNumId w:val="21"/>
  </w:num>
  <w:num w:numId="23">
    <w:abstractNumId w:val="25"/>
  </w:num>
  <w:num w:numId="24">
    <w:abstractNumId w:val="1"/>
  </w:num>
  <w:num w:numId="25">
    <w:abstractNumId w:val="6"/>
  </w:num>
  <w:num w:numId="26">
    <w:abstractNumId w:val="28"/>
  </w:num>
  <w:num w:numId="27">
    <w:abstractNumId w:val="10"/>
  </w:num>
  <w:num w:numId="28">
    <w:abstractNumId w:val="17"/>
  </w:num>
  <w:num w:numId="29">
    <w:abstractNumId w:val="11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4D"/>
    <w:rsid w:val="00007CD0"/>
    <w:rsid w:val="00007E88"/>
    <w:rsid w:val="00016BF3"/>
    <w:rsid w:val="00016EBC"/>
    <w:rsid w:val="00020BE1"/>
    <w:rsid w:val="00025DA8"/>
    <w:rsid w:val="000261FF"/>
    <w:rsid w:val="00027CEA"/>
    <w:rsid w:val="00030FF4"/>
    <w:rsid w:val="000323F6"/>
    <w:rsid w:val="000354C2"/>
    <w:rsid w:val="00035830"/>
    <w:rsid w:val="00037F21"/>
    <w:rsid w:val="00040A44"/>
    <w:rsid w:val="00040EF9"/>
    <w:rsid w:val="000610AC"/>
    <w:rsid w:val="000614DA"/>
    <w:rsid w:val="00062147"/>
    <w:rsid w:val="00063102"/>
    <w:rsid w:val="00072BF6"/>
    <w:rsid w:val="00075B3B"/>
    <w:rsid w:val="00077742"/>
    <w:rsid w:val="00080D71"/>
    <w:rsid w:val="00086892"/>
    <w:rsid w:val="000938FE"/>
    <w:rsid w:val="000A0050"/>
    <w:rsid w:val="000A72A8"/>
    <w:rsid w:val="000A741D"/>
    <w:rsid w:val="000B0FC2"/>
    <w:rsid w:val="000B5CA8"/>
    <w:rsid w:val="000B7A08"/>
    <w:rsid w:val="000C77B3"/>
    <w:rsid w:val="000D019C"/>
    <w:rsid w:val="000D0F06"/>
    <w:rsid w:val="000D2ED1"/>
    <w:rsid w:val="000E37CD"/>
    <w:rsid w:val="000E7FA8"/>
    <w:rsid w:val="000F232D"/>
    <w:rsid w:val="000F3075"/>
    <w:rsid w:val="000F42F2"/>
    <w:rsid w:val="000F569A"/>
    <w:rsid w:val="000F7561"/>
    <w:rsid w:val="0010192E"/>
    <w:rsid w:val="00106DB6"/>
    <w:rsid w:val="001105A2"/>
    <w:rsid w:val="00110706"/>
    <w:rsid w:val="0011151B"/>
    <w:rsid w:val="00117834"/>
    <w:rsid w:val="001313D4"/>
    <w:rsid w:val="00134647"/>
    <w:rsid w:val="0013502B"/>
    <w:rsid w:val="001350B4"/>
    <w:rsid w:val="00135B74"/>
    <w:rsid w:val="0014021F"/>
    <w:rsid w:val="00140887"/>
    <w:rsid w:val="00141334"/>
    <w:rsid w:val="0014226F"/>
    <w:rsid w:val="00142637"/>
    <w:rsid w:val="001442D7"/>
    <w:rsid w:val="00146E13"/>
    <w:rsid w:val="00151AE6"/>
    <w:rsid w:val="00152CFA"/>
    <w:rsid w:val="00153178"/>
    <w:rsid w:val="00157A0C"/>
    <w:rsid w:val="00164D6E"/>
    <w:rsid w:val="0017267A"/>
    <w:rsid w:val="00173CD3"/>
    <w:rsid w:val="00173DE3"/>
    <w:rsid w:val="00185C4E"/>
    <w:rsid w:val="001910E2"/>
    <w:rsid w:val="00196520"/>
    <w:rsid w:val="001A28C0"/>
    <w:rsid w:val="001A73BE"/>
    <w:rsid w:val="001A77A6"/>
    <w:rsid w:val="001B0C67"/>
    <w:rsid w:val="001B350F"/>
    <w:rsid w:val="001B571E"/>
    <w:rsid w:val="001B5C39"/>
    <w:rsid w:val="001C1E38"/>
    <w:rsid w:val="001C7EAD"/>
    <w:rsid w:val="001D72C8"/>
    <w:rsid w:val="001E1F9C"/>
    <w:rsid w:val="001E5964"/>
    <w:rsid w:val="001E6D4C"/>
    <w:rsid w:val="001E717C"/>
    <w:rsid w:val="001F1F81"/>
    <w:rsid w:val="001F36FA"/>
    <w:rsid w:val="002002AC"/>
    <w:rsid w:val="00203078"/>
    <w:rsid w:val="00205034"/>
    <w:rsid w:val="00207008"/>
    <w:rsid w:val="00207847"/>
    <w:rsid w:val="00207E59"/>
    <w:rsid w:val="00210902"/>
    <w:rsid w:val="00227842"/>
    <w:rsid w:val="002305AD"/>
    <w:rsid w:val="00233551"/>
    <w:rsid w:val="002355C7"/>
    <w:rsid w:val="00237837"/>
    <w:rsid w:val="0024230C"/>
    <w:rsid w:val="0024271C"/>
    <w:rsid w:val="00243657"/>
    <w:rsid w:val="002449A1"/>
    <w:rsid w:val="00244BA5"/>
    <w:rsid w:val="00244CB9"/>
    <w:rsid w:val="00245566"/>
    <w:rsid w:val="00246084"/>
    <w:rsid w:val="00246956"/>
    <w:rsid w:val="00250DE8"/>
    <w:rsid w:val="00255EE5"/>
    <w:rsid w:val="00262A5B"/>
    <w:rsid w:val="00264887"/>
    <w:rsid w:val="00265B20"/>
    <w:rsid w:val="002679D3"/>
    <w:rsid w:val="00267D44"/>
    <w:rsid w:val="00276D37"/>
    <w:rsid w:val="00281C56"/>
    <w:rsid w:val="0028472B"/>
    <w:rsid w:val="00284851"/>
    <w:rsid w:val="00286DD4"/>
    <w:rsid w:val="002871B9"/>
    <w:rsid w:val="002872FA"/>
    <w:rsid w:val="0028761F"/>
    <w:rsid w:val="00287CD2"/>
    <w:rsid w:val="00293995"/>
    <w:rsid w:val="00293B1C"/>
    <w:rsid w:val="0029409C"/>
    <w:rsid w:val="00297FD0"/>
    <w:rsid w:val="002A313A"/>
    <w:rsid w:val="002B4072"/>
    <w:rsid w:val="002B5310"/>
    <w:rsid w:val="002D018C"/>
    <w:rsid w:val="002D5714"/>
    <w:rsid w:val="002E2162"/>
    <w:rsid w:val="002E5071"/>
    <w:rsid w:val="002E5A4B"/>
    <w:rsid w:val="002E6A55"/>
    <w:rsid w:val="002F2664"/>
    <w:rsid w:val="002F43A1"/>
    <w:rsid w:val="002F4A76"/>
    <w:rsid w:val="002F5141"/>
    <w:rsid w:val="002F6917"/>
    <w:rsid w:val="002F6FE3"/>
    <w:rsid w:val="0030107C"/>
    <w:rsid w:val="00303278"/>
    <w:rsid w:val="00313AED"/>
    <w:rsid w:val="00315385"/>
    <w:rsid w:val="00326403"/>
    <w:rsid w:val="00336A60"/>
    <w:rsid w:val="00336B07"/>
    <w:rsid w:val="00336D9D"/>
    <w:rsid w:val="00337B6A"/>
    <w:rsid w:val="00343561"/>
    <w:rsid w:val="003438BC"/>
    <w:rsid w:val="00344E3F"/>
    <w:rsid w:val="00345844"/>
    <w:rsid w:val="0034761E"/>
    <w:rsid w:val="0035182C"/>
    <w:rsid w:val="003534CF"/>
    <w:rsid w:val="00366101"/>
    <w:rsid w:val="00366979"/>
    <w:rsid w:val="00370116"/>
    <w:rsid w:val="0037421A"/>
    <w:rsid w:val="003753D8"/>
    <w:rsid w:val="00375645"/>
    <w:rsid w:val="0037671B"/>
    <w:rsid w:val="003800C7"/>
    <w:rsid w:val="00383F32"/>
    <w:rsid w:val="00391237"/>
    <w:rsid w:val="00391C06"/>
    <w:rsid w:val="00394927"/>
    <w:rsid w:val="003A34D1"/>
    <w:rsid w:val="003A505A"/>
    <w:rsid w:val="003A6949"/>
    <w:rsid w:val="003B1753"/>
    <w:rsid w:val="003B463D"/>
    <w:rsid w:val="003B5FE1"/>
    <w:rsid w:val="003C3EFA"/>
    <w:rsid w:val="003C4D7C"/>
    <w:rsid w:val="003C7F50"/>
    <w:rsid w:val="003D3F26"/>
    <w:rsid w:val="003D6EC1"/>
    <w:rsid w:val="003D70D4"/>
    <w:rsid w:val="003F4027"/>
    <w:rsid w:val="003F5756"/>
    <w:rsid w:val="004076FD"/>
    <w:rsid w:val="004112D2"/>
    <w:rsid w:val="0041410E"/>
    <w:rsid w:val="0041758D"/>
    <w:rsid w:val="00425C10"/>
    <w:rsid w:val="00425ECA"/>
    <w:rsid w:val="004305EC"/>
    <w:rsid w:val="0043366B"/>
    <w:rsid w:val="00433C18"/>
    <w:rsid w:val="0044271D"/>
    <w:rsid w:val="00442EB0"/>
    <w:rsid w:val="004471C2"/>
    <w:rsid w:val="00455C31"/>
    <w:rsid w:val="00460883"/>
    <w:rsid w:val="00460BE3"/>
    <w:rsid w:val="00463B2D"/>
    <w:rsid w:val="00467380"/>
    <w:rsid w:val="0047120C"/>
    <w:rsid w:val="0047290D"/>
    <w:rsid w:val="00473D6A"/>
    <w:rsid w:val="004757D1"/>
    <w:rsid w:val="00475F65"/>
    <w:rsid w:val="0047739B"/>
    <w:rsid w:val="00483129"/>
    <w:rsid w:val="0048382A"/>
    <w:rsid w:val="00486FF4"/>
    <w:rsid w:val="004944F2"/>
    <w:rsid w:val="004960D2"/>
    <w:rsid w:val="00497B5A"/>
    <w:rsid w:val="004A0FF4"/>
    <w:rsid w:val="004A2644"/>
    <w:rsid w:val="004A271D"/>
    <w:rsid w:val="004A44F7"/>
    <w:rsid w:val="004B1BB4"/>
    <w:rsid w:val="004B2D16"/>
    <w:rsid w:val="004C25A3"/>
    <w:rsid w:val="004C39F4"/>
    <w:rsid w:val="004C4E9C"/>
    <w:rsid w:val="004C625E"/>
    <w:rsid w:val="004D266C"/>
    <w:rsid w:val="004D50D0"/>
    <w:rsid w:val="004E37ED"/>
    <w:rsid w:val="004F5A44"/>
    <w:rsid w:val="00500643"/>
    <w:rsid w:val="00501D85"/>
    <w:rsid w:val="00504B1B"/>
    <w:rsid w:val="005062C2"/>
    <w:rsid w:val="00507C57"/>
    <w:rsid w:val="0051657A"/>
    <w:rsid w:val="00517313"/>
    <w:rsid w:val="005173CD"/>
    <w:rsid w:val="00517473"/>
    <w:rsid w:val="00520A6C"/>
    <w:rsid w:val="00522A27"/>
    <w:rsid w:val="00524912"/>
    <w:rsid w:val="00524C84"/>
    <w:rsid w:val="00530E79"/>
    <w:rsid w:val="00532F8E"/>
    <w:rsid w:val="005350CC"/>
    <w:rsid w:val="005402C6"/>
    <w:rsid w:val="00542DB1"/>
    <w:rsid w:val="00560B54"/>
    <w:rsid w:val="00562B4D"/>
    <w:rsid w:val="005732FF"/>
    <w:rsid w:val="00574943"/>
    <w:rsid w:val="00590C66"/>
    <w:rsid w:val="00591CA1"/>
    <w:rsid w:val="00595F09"/>
    <w:rsid w:val="0059731A"/>
    <w:rsid w:val="005A2690"/>
    <w:rsid w:val="005A32A4"/>
    <w:rsid w:val="005A3D5D"/>
    <w:rsid w:val="005A47D8"/>
    <w:rsid w:val="005A6C6C"/>
    <w:rsid w:val="005A7F0B"/>
    <w:rsid w:val="005B2570"/>
    <w:rsid w:val="005B3327"/>
    <w:rsid w:val="005B5384"/>
    <w:rsid w:val="005B7606"/>
    <w:rsid w:val="005C73A3"/>
    <w:rsid w:val="005C796B"/>
    <w:rsid w:val="005D30AF"/>
    <w:rsid w:val="005D3921"/>
    <w:rsid w:val="005E7BAA"/>
    <w:rsid w:val="005F54AE"/>
    <w:rsid w:val="005F6BC9"/>
    <w:rsid w:val="006015DA"/>
    <w:rsid w:val="00605D1B"/>
    <w:rsid w:val="006104DC"/>
    <w:rsid w:val="0061061A"/>
    <w:rsid w:val="00615000"/>
    <w:rsid w:val="00616333"/>
    <w:rsid w:val="006232AB"/>
    <w:rsid w:val="00630365"/>
    <w:rsid w:val="00632018"/>
    <w:rsid w:val="00633268"/>
    <w:rsid w:val="006437BE"/>
    <w:rsid w:val="00646BD7"/>
    <w:rsid w:val="00652E71"/>
    <w:rsid w:val="00655EA4"/>
    <w:rsid w:val="00656261"/>
    <w:rsid w:val="00657EEC"/>
    <w:rsid w:val="00661A5F"/>
    <w:rsid w:val="00663209"/>
    <w:rsid w:val="00664923"/>
    <w:rsid w:val="00664E80"/>
    <w:rsid w:val="00665C90"/>
    <w:rsid w:val="00671111"/>
    <w:rsid w:val="0067156A"/>
    <w:rsid w:val="006731F1"/>
    <w:rsid w:val="006760C1"/>
    <w:rsid w:val="0067639D"/>
    <w:rsid w:val="00677BE0"/>
    <w:rsid w:val="00681720"/>
    <w:rsid w:val="006824A1"/>
    <w:rsid w:val="00690A54"/>
    <w:rsid w:val="00690C3D"/>
    <w:rsid w:val="006A0D53"/>
    <w:rsid w:val="006A1EA9"/>
    <w:rsid w:val="006A47FE"/>
    <w:rsid w:val="006A4E1A"/>
    <w:rsid w:val="006A5014"/>
    <w:rsid w:val="006B3972"/>
    <w:rsid w:val="006B3D05"/>
    <w:rsid w:val="006D0B6C"/>
    <w:rsid w:val="006D2F89"/>
    <w:rsid w:val="006D3B07"/>
    <w:rsid w:val="006D4012"/>
    <w:rsid w:val="006D5ED1"/>
    <w:rsid w:val="006D642C"/>
    <w:rsid w:val="006E07F2"/>
    <w:rsid w:val="006E370B"/>
    <w:rsid w:val="006E3CDA"/>
    <w:rsid w:val="006E6CC1"/>
    <w:rsid w:val="006F08C3"/>
    <w:rsid w:val="006F23FE"/>
    <w:rsid w:val="00705A37"/>
    <w:rsid w:val="007061D7"/>
    <w:rsid w:val="00724E1B"/>
    <w:rsid w:val="007250E1"/>
    <w:rsid w:val="00727ECA"/>
    <w:rsid w:val="00733FF4"/>
    <w:rsid w:val="00734B76"/>
    <w:rsid w:val="00735DE5"/>
    <w:rsid w:val="00744A40"/>
    <w:rsid w:val="00746086"/>
    <w:rsid w:val="0074720F"/>
    <w:rsid w:val="00752C8B"/>
    <w:rsid w:val="00761F85"/>
    <w:rsid w:val="007664BF"/>
    <w:rsid w:val="00776E3D"/>
    <w:rsid w:val="00781C7D"/>
    <w:rsid w:val="00787F13"/>
    <w:rsid w:val="00791AE1"/>
    <w:rsid w:val="0079489E"/>
    <w:rsid w:val="00797A52"/>
    <w:rsid w:val="007A2A4C"/>
    <w:rsid w:val="007A3D3C"/>
    <w:rsid w:val="007A421E"/>
    <w:rsid w:val="007B2EE3"/>
    <w:rsid w:val="007B6B14"/>
    <w:rsid w:val="007B7010"/>
    <w:rsid w:val="007C0AD4"/>
    <w:rsid w:val="007C59CF"/>
    <w:rsid w:val="007D37DD"/>
    <w:rsid w:val="007D4849"/>
    <w:rsid w:val="007D631B"/>
    <w:rsid w:val="007E0ADA"/>
    <w:rsid w:val="007E36AE"/>
    <w:rsid w:val="007E56B5"/>
    <w:rsid w:val="007F29A5"/>
    <w:rsid w:val="00803D04"/>
    <w:rsid w:val="00805D46"/>
    <w:rsid w:val="00805E65"/>
    <w:rsid w:val="008122B5"/>
    <w:rsid w:val="00815163"/>
    <w:rsid w:val="00823C7B"/>
    <w:rsid w:val="00824DCB"/>
    <w:rsid w:val="00824F9A"/>
    <w:rsid w:val="008368CF"/>
    <w:rsid w:val="00843066"/>
    <w:rsid w:val="0085510B"/>
    <w:rsid w:val="00856CE7"/>
    <w:rsid w:val="00856E83"/>
    <w:rsid w:val="00856F12"/>
    <w:rsid w:val="008625F9"/>
    <w:rsid w:val="00870F72"/>
    <w:rsid w:val="00872108"/>
    <w:rsid w:val="00873135"/>
    <w:rsid w:val="00880107"/>
    <w:rsid w:val="00894BA1"/>
    <w:rsid w:val="00895610"/>
    <w:rsid w:val="00895DFA"/>
    <w:rsid w:val="0089752C"/>
    <w:rsid w:val="0089786E"/>
    <w:rsid w:val="008A41E0"/>
    <w:rsid w:val="008A461D"/>
    <w:rsid w:val="008A4763"/>
    <w:rsid w:val="008A6E4D"/>
    <w:rsid w:val="008A6F49"/>
    <w:rsid w:val="008A7316"/>
    <w:rsid w:val="008B0C84"/>
    <w:rsid w:val="008B10EF"/>
    <w:rsid w:val="008B312C"/>
    <w:rsid w:val="008B452C"/>
    <w:rsid w:val="008B5C3D"/>
    <w:rsid w:val="008B7E91"/>
    <w:rsid w:val="008C185A"/>
    <w:rsid w:val="008E0D18"/>
    <w:rsid w:val="008E5EEB"/>
    <w:rsid w:val="008F401D"/>
    <w:rsid w:val="00901D5C"/>
    <w:rsid w:val="00903EF1"/>
    <w:rsid w:val="009052EF"/>
    <w:rsid w:val="009055A0"/>
    <w:rsid w:val="00906CA8"/>
    <w:rsid w:val="00907A00"/>
    <w:rsid w:val="00907F8F"/>
    <w:rsid w:val="009173EE"/>
    <w:rsid w:val="00920B67"/>
    <w:rsid w:val="00921580"/>
    <w:rsid w:val="009217D6"/>
    <w:rsid w:val="00922500"/>
    <w:rsid w:val="0092339D"/>
    <w:rsid w:val="009332C0"/>
    <w:rsid w:val="009432CC"/>
    <w:rsid w:val="00951773"/>
    <w:rsid w:val="009524B0"/>
    <w:rsid w:val="00957A07"/>
    <w:rsid w:val="00963FCD"/>
    <w:rsid w:val="009651B0"/>
    <w:rsid w:val="00966881"/>
    <w:rsid w:val="0097122D"/>
    <w:rsid w:val="009741F8"/>
    <w:rsid w:val="009820ED"/>
    <w:rsid w:val="00986F75"/>
    <w:rsid w:val="0098796F"/>
    <w:rsid w:val="00993B6F"/>
    <w:rsid w:val="00997C3C"/>
    <w:rsid w:val="009A3DD5"/>
    <w:rsid w:val="009B269A"/>
    <w:rsid w:val="009C6A76"/>
    <w:rsid w:val="009D0FD0"/>
    <w:rsid w:val="009D0FFC"/>
    <w:rsid w:val="009E19F4"/>
    <w:rsid w:val="009E3726"/>
    <w:rsid w:val="009E3F79"/>
    <w:rsid w:val="009E4083"/>
    <w:rsid w:val="009F29A5"/>
    <w:rsid w:val="009F2F9D"/>
    <w:rsid w:val="009F7680"/>
    <w:rsid w:val="00A00479"/>
    <w:rsid w:val="00A00C74"/>
    <w:rsid w:val="00A031B8"/>
    <w:rsid w:val="00A07317"/>
    <w:rsid w:val="00A118EB"/>
    <w:rsid w:val="00A152CE"/>
    <w:rsid w:val="00A21341"/>
    <w:rsid w:val="00A26E76"/>
    <w:rsid w:val="00A276AC"/>
    <w:rsid w:val="00A311EB"/>
    <w:rsid w:val="00A321BE"/>
    <w:rsid w:val="00A341AF"/>
    <w:rsid w:val="00A34E6D"/>
    <w:rsid w:val="00A358B4"/>
    <w:rsid w:val="00A35EDC"/>
    <w:rsid w:val="00A4701A"/>
    <w:rsid w:val="00A53CDB"/>
    <w:rsid w:val="00A6178E"/>
    <w:rsid w:val="00A62452"/>
    <w:rsid w:val="00A64E05"/>
    <w:rsid w:val="00A64F60"/>
    <w:rsid w:val="00A66175"/>
    <w:rsid w:val="00A703A9"/>
    <w:rsid w:val="00A80105"/>
    <w:rsid w:val="00A80365"/>
    <w:rsid w:val="00AA31A1"/>
    <w:rsid w:val="00AA5CE0"/>
    <w:rsid w:val="00AB264D"/>
    <w:rsid w:val="00AC6A44"/>
    <w:rsid w:val="00AD0100"/>
    <w:rsid w:val="00AD5855"/>
    <w:rsid w:val="00AD589E"/>
    <w:rsid w:val="00AD7ABE"/>
    <w:rsid w:val="00AF1A7C"/>
    <w:rsid w:val="00AF2035"/>
    <w:rsid w:val="00AF55E9"/>
    <w:rsid w:val="00AF668A"/>
    <w:rsid w:val="00B02300"/>
    <w:rsid w:val="00B02E0E"/>
    <w:rsid w:val="00B07233"/>
    <w:rsid w:val="00B07EA4"/>
    <w:rsid w:val="00B21D98"/>
    <w:rsid w:val="00B26844"/>
    <w:rsid w:val="00B44ADA"/>
    <w:rsid w:val="00B44C52"/>
    <w:rsid w:val="00B5137D"/>
    <w:rsid w:val="00B557BA"/>
    <w:rsid w:val="00B61994"/>
    <w:rsid w:val="00B70B93"/>
    <w:rsid w:val="00B71668"/>
    <w:rsid w:val="00B71781"/>
    <w:rsid w:val="00B755BC"/>
    <w:rsid w:val="00B76128"/>
    <w:rsid w:val="00B85094"/>
    <w:rsid w:val="00B91635"/>
    <w:rsid w:val="00B94479"/>
    <w:rsid w:val="00B96D78"/>
    <w:rsid w:val="00BA3FE8"/>
    <w:rsid w:val="00BA7BEF"/>
    <w:rsid w:val="00BB1876"/>
    <w:rsid w:val="00BB29EB"/>
    <w:rsid w:val="00BB5843"/>
    <w:rsid w:val="00BB6DC8"/>
    <w:rsid w:val="00BE3A63"/>
    <w:rsid w:val="00BF58A3"/>
    <w:rsid w:val="00BF6B6E"/>
    <w:rsid w:val="00C023B3"/>
    <w:rsid w:val="00C03434"/>
    <w:rsid w:val="00C07A13"/>
    <w:rsid w:val="00C11078"/>
    <w:rsid w:val="00C15FAE"/>
    <w:rsid w:val="00C261E1"/>
    <w:rsid w:val="00C27669"/>
    <w:rsid w:val="00C36482"/>
    <w:rsid w:val="00C4144E"/>
    <w:rsid w:val="00C42BA4"/>
    <w:rsid w:val="00C446FA"/>
    <w:rsid w:val="00C44E93"/>
    <w:rsid w:val="00C46B58"/>
    <w:rsid w:val="00C474D8"/>
    <w:rsid w:val="00C51D45"/>
    <w:rsid w:val="00C543F4"/>
    <w:rsid w:val="00C56F44"/>
    <w:rsid w:val="00C6188E"/>
    <w:rsid w:val="00C626D1"/>
    <w:rsid w:val="00C659E5"/>
    <w:rsid w:val="00C77105"/>
    <w:rsid w:val="00C80B94"/>
    <w:rsid w:val="00C82136"/>
    <w:rsid w:val="00C90FC3"/>
    <w:rsid w:val="00C91D5F"/>
    <w:rsid w:val="00C91E03"/>
    <w:rsid w:val="00C92FD5"/>
    <w:rsid w:val="00C956FB"/>
    <w:rsid w:val="00C97313"/>
    <w:rsid w:val="00CA4489"/>
    <w:rsid w:val="00CA5715"/>
    <w:rsid w:val="00CA74A2"/>
    <w:rsid w:val="00CC1359"/>
    <w:rsid w:val="00CC25B5"/>
    <w:rsid w:val="00CC2B3C"/>
    <w:rsid w:val="00CC5BEE"/>
    <w:rsid w:val="00CD32ED"/>
    <w:rsid w:val="00CE064D"/>
    <w:rsid w:val="00CE1B38"/>
    <w:rsid w:val="00CE2C10"/>
    <w:rsid w:val="00CE61D8"/>
    <w:rsid w:val="00CE78FC"/>
    <w:rsid w:val="00CF0418"/>
    <w:rsid w:val="00CF09BA"/>
    <w:rsid w:val="00CF3D6E"/>
    <w:rsid w:val="00CF5B14"/>
    <w:rsid w:val="00CF71F8"/>
    <w:rsid w:val="00D06414"/>
    <w:rsid w:val="00D12661"/>
    <w:rsid w:val="00D2094E"/>
    <w:rsid w:val="00D258A3"/>
    <w:rsid w:val="00D3086D"/>
    <w:rsid w:val="00D32502"/>
    <w:rsid w:val="00D37716"/>
    <w:rsid w:val="00D43656"/>
    <w:rsid w:val="00D43B90"/>
    <w:rsid w:val="00D467DF"/>
    <w:rsid w:val="00D47BBC"/>
    <w:rsid w:val="00D56BD6"/>
    <w:rsid w:val="00D60E5F"/>
    <w:rsid w:val="00D63ABB"/>
    <w:rsid w:val="00D706AF"/>
    <w:rsid w:val="00D72D1F"/>
    <w:rsid w:val="00D74701"/>
    <w:rsid w:val="00D77A97"/>
    <w:rsid w:val="00D904AA"/>
    <w:rsid w:val="00DA292E"/>
    <w:rsid w:val="00DA569B"/>
    <w:rsid w:val="00DB1D8F"/>
    <w:rsid w:val="00DB2EDE"/>
    <w:rsid w:val="00DB3288"/>
    <w:rsid w:val="00DB6098"/>
    <w:rsid w:val="00DC2AB6"/>
    <w:rsid w:val="00DD35C3"/>
    <w:rsid w:val="00DD51B8"/>
    <w:rsid w:val="00DD682F"/>
    <w:rsid w:val="00DE3089"/>
    <w:rsid w:val="00DF17C5"/>
    <w:rsid w:val="00DF7BF2"/>
    <w:rsid w:val="00E00C10"/>
    <w:rsid w:val="00E01A66"/>
    <w:rsid w:val="00E023E1"/>
    <w:rsid w:val="00E03B2A"/>
    <w:rsid w:val="00E13198"/>
    <w:rsid w:val="00E16982"/>
    <w:rsid w:val="00E175A8"/>
    <w:rsid w:val="00E31772"/>
    <w:rsid w:val="00E360C0"/>
    <w:rsid w:val="00E4046D"/>
    <w:rsid w:val="00E445BD"/>
    <w:rsid w:val="00E44A0E"/>
    <w:rsid w:val="00E44BAB"/>
    <w:rsid w:val="00E44D82"/>
    <w:rsid w:val="00E45C3C"/>
    <w:rsid w:val="00E569ED"/>
    <w:rsid w:val="00E57063"/>
    <w:rsid w:val="00E60F32"/>
    <w:rsid w:val="00E628B2"/>
    <w:rsid w:val="00E749F2"/>
    <w:rsid w:val="00E76106"/>
    <w:rsid w:val="00E77CF3"/>
    <w:rsid w:val="00E840B0"/>
    <w:rsid w:val="00E85E3D"/>
    <w:rsid w:val="00E92321"/>
    <w:rsid w:val="00E9634B"/>
    <w:rsid w:val="00EA0108"/>
    <w:rsid w:val="00EA1C0C"/>
    <w:rsid w:val="00EA366F"/>
    <w:rsid w:val="00EA7A35"/>
    <w:rsid w:val="00EB07D0"/>
    <w:rsid w:val="00EB4413"/>
    <w:rsid w:val="00EB6D27"/>
    <w:rsid w:val="00EB7EBB"/>
    <w:rsid w:val="00EC4ED9"/>
    <w:rsid w:val="00EC5574"/>
    <w:rsid w:val="00EC5857"/>
    <w:rsid w:val="00ED5737"/>
    <w:rsid w:val="00EE08CB"/>
    <w:rsid w:val="00EE27CE"/>
    <w:rsid w:val="00F05B2F"/>
    <w:rsid w:val="00F1027C"/>
    <w:rsid w:val="00F23E3A"/>
    <w:rsid w:val="00F23FDB"/>
    <w:rsid w:val="00F26FB3"/>
    <w:rsid w:val="00F3047E"/>
    <w:rsid w:val="00F33133"/>
    <w:rsid w:val="00F358E2"/>
    <w:rsid w:val="00F41F25"/>
    <w:rsid w:val="00F423D1"/>
    <w:rsid w:val="00F43DA6"/>
    <w:rsid w:val="00F4674C"/>
    <w:rsid w:val="00F46EB7"/>
    <w:rsid w:val="00F47299"/>
    <w:rsid w:val="00F542D2"/>
    <w:rsid w:val="00F57544"/>
    <w:rsid w:val="00F61539"/>
    <w:rsid w:val="00F702CD"/>
    <w:rsid w:val="00F7395A"/>
    <w:rsid w:val="00F7453A"/>
    <w:rsid w:val="00F776B0"/>
    <w:rsid w:val="00F77A34"/>
    <w:rsid w:val="00F81C2F"/>
    <w:rsid w:val="00F93020"/>
    <w:rsid w:val="00F977C8"/>
    <w:rsid w:val="00F979EC"/>
    <w:rsid w:val="00FA4035"/>
    <w:rsid w:val="00FA5963"/>
    <w:rsid w:val="00FB6546"/>
    <w:rsid w:val="00FB66D4"/>
    <w:rsid w:val="00FB67C6"/>
    <w:rsid w:val="00FC66A9"/>
    <w:rsid w:val="00FD7486"/>
    <w:rsid w:val="00FE0200"/>
    <w:rsid w:val="00FF0963"/>
    <w:rsid w:val="00FF2BDD"/>
    <w:rsid w:val="00FF39D4"/>
    <w:rsid w:val="00FF4F47"/>
    <w:rsid w:val="00FF61CC"/>
    <w:rsid w:val="00FF6D4E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E7859B"/>
  <w15:chartTrackingRefBased/>
  <w15:docId w15:val="{46690954-F4E1-41F1-97C6-FE3E4E7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3B3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11078"/>
    <w:pPr>
      <w:keepNext/>
      <w:outlineLvl w:val="0"/>
    </w:pPr>
    <w:rPr>
      <w:rFonts w:eastAsia="Times New Roman"/>
      <w:b/>
      <w:bCs/>
      <w:spacing w:val="-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D68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682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62C2"/>
  </w:style>
  <w:style w:type="table" w:styleId="Tabelacomgrade">
    <w:name w:val="Table Grid"/>
    <w:basedOn w:val="Tabelanormal"/>
    <w:rsid w:val="00901D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2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30C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65B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6EB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F6917"/>
    <w:rPr>
      <w:rFonts w:eastAsia="Times New Roman"/>
      <w:b/>
      <w:bCs/>
      <w:spacing w:val="-8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3F2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3F26"/>
    <w:rPr>
      <w:rFonts w:ascii="Cambria" w:eastAsia="Times New Roman" w:hAnsi="Cambria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3D3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3D3F26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character" w:customStyle="1" w:styleId="nfaseDiscreto">
    <w:name w:val="Ênfase Discreto"/>
    <w:basedOn w:val="Fontepargpadro"/>
    <w:uiPriority w:val="19"/>
    <w:qFormat/>
    <w:rsid w:val="003D3F26"/>
    <w:rPr>
      <w:i/>
      <w:iCs/>
      <w:color w:val="808080"/>
    </w:rPr>
  </w:style>
  <w:style w:type="paragraph" w:styleId="Corpodetexto">
    <w:name w:val="Body Text"/>
    <w:basedOn w:val="Normal"/>
    <w:link w:val="CorpodetextoChar"/>
    <w:rsid w:val="002355C7"/>
    <w:pPr>
      <w:jc w:val="both"/>
    </w:pPr>
    <w:rPr>
      <w:rFonts w:ascii="Arial" w:eastAsia="Times New Roman" w:hAnsi="Arial" w:cs="Arial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2355C7"/>
    <w:rPr>
      <w:rFonts w:ascii="Arial" w:eastAsia="Times New Roman" w:hAnsi="Arial" w:cs="Arial"/>
      <w:sz w:val="24"/>
      <w:szCs w:val="24"/>
    </w:rPr>
  </w:style>
  <w:style w:type="paragraph" w:customStyle="1" w:styleId="Avanodecorpodetexto21">
    <w:name w:val="Avanço de corpo de texto 21"/>
    <w:basedOn w:val="Normal"/>
    <w:rsid w:val="002355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  <w:lang w:eastAsia="pt-PT"/>
    </w:rPr>
  </w:style>
  <w:style w:type="paragraph" w:customStyle="1" w:styleId="Default">
    <w:name w:val="Default"/>
    <w:rsid w:val="00134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286D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C868-88A2-4797-9A6E-89517FF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(esboço)</vt:lpstr>
    </vt:vector>
  </TitlesOfParts>
  <Company>AF LEIRIA</Company>
  <LinksUpToDate>false</LinksUpToDate>
  <CharactersWithSpaces>1069</CharactersWithSpaces>
  <SharedDoc>false</SharedDoc>
  <HLinks>
    <vt:vector size="6" baseType="variant"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secretaria.afleiria@fpf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(esboço)</dc:title>
  <dc:subject/>
  <dc:creator>AF LEIRIA</dc:creator>
  <cp:keywords/>
  <dc:description/>
  <cp:lastModifiedBy>user</cp:lastModifiedBy>
  <cp:revision>4</cp:revision>
  <cp:lastPrinted>2017-02-15T17:23:00Z</cp:lastPrinted>
  <dcterms:created xsi:type="dcterms:W3CDTF">2018-04-11T13:14:00Z</dcterms:created>
  <dcterms:modified xsi:type="dcterms:W3CDTF">2018-08-27T15:33:00Z</dcterms:modified>
</cp:coreProperties>
</file>